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22CF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 апреля 2026 г. № 10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5F188D" wp14:editId="463DD95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22CF8">
          <w:headerReference w:type="even" r:id="rId10"/>
          <w:head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A97A9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92B40" w:rsidRPr="00047B25" w:rsidRDefault="00DB1438" w:rsidP="00047B25">
            <w:pPr>
              <w:tabs>
                <w:tab w:val="left" w:pos="4600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47B2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E971F1">
              <w:rPr>
                <w:rFonts w:ascii="Times New Roman" w:hAnsi="Times New Roman"/>
                <w:sz w:val="28"/>
                <w:szCs w:val="28"/>
              </w:rPr>
              <w:t>я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E3C2F">
              <w:rPr>
                <w:rFonts w:ascii="Times New Roman" w:hAnsi="Times New Roman"/>
                <w:sz w:val="28"/>
                <w:szCs w:val="28"/>
              </w:rPr>
              <w:t>п</w:t>
            </w:r>
            <w:r w:rsidR="00192B40" w:rsidRPr="00047B25">
              <w:rPr>
                <w:rFonts w:ascii="Times New Roman" w:hAnsi="Times New Roman"/>
                <w:sz w:val="28"/>
                <w:szCs w:val="28"/>
              </w:rPr>
              <w:t>остановление Правительства</w:t>
            </w:r>
          </w:p>
          <w:p w:rsidR="009C2DBC" w:rsidRDefault="00192B40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5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7609D5" w:rsidRPr="00047B25">
              <w:rPr>
                <w:rFonts w:ascii="Times New Roman" w:hAnsi="Times New Roman"/>
                <w:sz w:val="28"/>
                <w:szCs w:val="28"/>
              </w:rPr>
              <w:t>17</w:t>
            </w:r>
            <w:r w:rsidR="00A43F33" w:rsidRPr="00047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9D5" w:rsidRPr="00047B25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A43F33" w:rsidRPr="00047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9D5" w:rsidRPr="00047B25">
              <w:rPr>
                <w:rFonts w:ascii="Times New Roman" w:hAnsi="Times New Roman"/>
                <w:sz w:val="28"/>
                <w:szCs w:val="28"/>
              </w:rPr>
              <w:t>201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>1</w:t>
            </w:r>
            <w:r w:rsidR="005C6ADE" w:rsidRPr="00047B2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  <w:r w:rsidR="007609D5" w:rsidRPr="00047B25">
              <w:rPr>
                <w:rFonts w:ascii="Times New Roman" w:hAnsi="Times New Roman"/>
                <w:sz w:val="28"/>
                <w:szCs w:val="28"/>
              </w:rPr>
              <w:t>6</w:t>
            </w:r>
            <w:r w:rsidR="009250D3" w:rsidRPr="00047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2DBC" w:rsidRDefault="00192B40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5">
              <w:rPr>
                <w:rFonts w:ascii="Times New Roman" w:hAnsi="Times New Roman"/>
                <w:sz w:val="28"/>
                <w:szCs w:val="28"/>
              </w:rPr>
              <w:t>«</w:t>
            </w:r>
            <w:r w:rsidR="007609D5" w:rsidRPr="00047B25">
              <w:rPr>
                <w:rFonts w:ascii="Times New Roman" w:hAnsi="Times New Roman"/>
                <w:sz w:val="28"/>
                <w:szCs w:val="28"/>
              </w:rPr>
              <w:t xml:space="preserve">О порядке создания, использования и восполнения </w:t>
            </w:r>
          </w:p>
          <w:p w:rsidR="009C2DBC" w:rsidRDefault="007609D5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5">
              <w:rPr>
                <w:rFonts w:ascii="Times New Roman" w:hAnsi="Times New Roman"/>
                <w:sz w:val="28"/>
                <w:szCs w:val="28"/>
              </w:rPr>
              <w:t xml:space="preserve">областного резерва материальных ресурсов для ликвидации </w:t>
            </w:r>
          </w:p>
          <w:p w:rsidR="009C2DBC" w:rsidRDefault="007609D5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5">
              <w:rPr>
                <w:rFonts w:ascii="Times New Roman" w:hAnsi="Times New Roman"/>
                <w:sz w:val="28"/>
                <w:szCs w:val="28"/>
              </w:rPr>
              <w:t xml:space="preserve">чрезвычайных ситуаций межмуниципального </w:t>
            </w:r>
            <w:r w:rsidR="0087128E" w:rsidRPr="00047B25">
              <w:rPr>
                <w:rFonts w:ascii="Times New Roman" w:hAnsi="Times New Roman"/>
                <w:sz w:val="28"/>
                <w:szCs w:val="28"/>
              </w:rPr>
              <w:br/>
            </w:r>
            <w:r w:rsidRPr="00047B25">
              <w:rPr>
                <w:rFonts w:ascii="Times New Roman" w:hAnsi="Times New Roman"/>
                <w:sz w:val="28"/>
                <w:szCs w:val="28"/>
              </w:rPr>
              <w:t xml:space="preserve">и регионального характера на территории Рязанской </w:t>
            </w:r>
          </w:p>
          <w:p w:rsidR="009C2DBC" w:rsidRDefault="007609D5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B25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192B40" w:rsidRPr="00047B25">
              <w:rPr>
                <w:rFonts w:ascii="Times New Roman" w:hAnsi="Times New Roman"/>
                <w:sz w:val="28"/>
                <w:szCs w:val="28"/>
              </w:rPr>
              <w:t>»</w:t>
            </w:r>
            <w:r w:rsidR="005C6ADE" w:rsidRPr="00047B25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(</w:t>
            </w:r>
            <w:r w:rsidR="00047B25" w:rsidRPr="00047B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47B25" w:rsidRPr="000E68CE">
              <w:rPr>
                <w:rFonts w:ascii="Times New Roman" w:hAnsi="Times New Roman"/>
                <w:sz w:val="28"/>
                <w:szCs w:val="28"/>
              </w:rPr>
              <w:t>ред</w:t>
            </w:r>
            <w:r w:rsidR="0025162D" w:rsidRPr="000E68CE"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251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C2F">
              <w:rPr>
                <w:rFonts w:ascii="Times New Roman" w:hAnsi="Times New Roman"/>
                <w:sz w:val="28"/>
                <w:szCs w:val="28"/>
              </w:rPr>
              <w:t>п</w:t>
            </w:r>
            <w:r w:rsidR="00047B25" w:rsidRPr="00047B25">
              <w:rPr>
                <w:rFonts w:ascii="Times New Roman" w:hAnsi="Times New Roman"/>
                <w:sz w:val="28"/>
                <w:szCs w:val="28"/>
              </w:rPr>
              <w:t>остановлений Правительства</w:t>
            </w:r>
            <w:proofErr w:type="gramEnd"/>
          </w:p>
          <w:p w:rsidR="009C2DBC" w:rsidRDefault="00047B25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5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9C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>от 22.02.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5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 xml:space="preserve">, от 26.07.2012 </w:t>
            </w:r>
          </w:p>
          <w:p w:rsidR="009C2DBC" w:rsidRDefault="00047B25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0</w:t>
            </w:r>
            <w:r w:rsidR="00E971F1">
              <w:rPr>
                <w:rFonts w:ascii="Times New Roman" w:hAnsi="Times New Roman"/>
                <w:sz w:val="28"/>
                <w:szCs w:val="28"/>
              </w:rPr>
              <w:t>,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 xml:space="preserve"> от 03.04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1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>,</w:t>
            </w:r>
            <w:r w:rsidR="009C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>от 28.11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43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47B25" w:rsidRPr="00047B25" w:rsidRDefault="00047B25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5">
              <w:rPr>
                <w:rFonts w:ascii="Times New Roman" w:hAnsi="Times New Roman"/>
                <w:sz w:val="28"/>
                <w:szCs w:val="28"/>
              </w:rPr>
              <w:t>от 26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9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>, от 23.09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01</w:t>
            </w:r>
            <w:r w:rsidRPr="00047B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Default="00047B25" w:rsidP="00047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B25">
              <w:rPr>
                <w:rFonts w:ascii="Times New Roman" w:hAnsi="Times New Roman"/>
                <w:sz w:val="28"/>
                <w:szCs w:val="28"/>
              </w:rPr>
              <w:t>от 21.10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27</w:t>
            </w:r>
            <w:r w:rsidR="005C6ADE" w:rsidRPr="00047B25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)</w:t>
            </w:r>
          </w:p>
        </w:tc>
      </w:tr>
      <w:tr w:rsidR="000D5EED" w:rsidRPr="00D13643" w:rsidTr="00A97A9F">
        <w:trPr>
          <w:jc w:val="right"/>
        </w:trPr>
        <w:tc>
          <w:tcPr>
            <w:tcW w:w="5000" w:type="pct"/>
          </w:tcPr>
          <w:p w:rsidR="00DB1438" w:rsidRPr="00EB3E88" w:rsidRDefault="00DB1438" w:rsidP="009C2DBC">
            <w:pPr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EB3E88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авительство Рязанской области ПОСТАНОВЛЯЕТ:</w:t>
            </w:r>
          </w:p>
          <w:p w:rsidR="009C2DBC" w:rsidRPr="00E971F1" w:rsidRDefault="00192B40" w:rsidP="00B91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нести в </w:t>
            </w:r>
            <w:r w:rsidR="005E3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у приложения № 2 к п</w:t>
            </w:r>
            <w:r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новлени</w:t>
            </w:r>
            <w:r w:rsidR="00E971F1"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вительства Рязанской области</w:t>
            </w:r>
            <w:r w:rsidR="00E971F1"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B1438"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</w:t>
            </w:r>
            <w:r w:rsidR="007609D5"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 августа 2011</w:t>
            </w:r>
            <w:r w:rsidR="00372DFD"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  <w:r w:rsidR="007609D5"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236 «О порядке создания, использования и восполнения областного резерва материальных ресурсов </w:t>
            </w:r>
            <w:r w:rsidR="00E971F1"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7609D5" w:rsidRPr="00E971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</w:t>
            </w:r>
            <w:r w:rsidR="007609D5" w:rsidRPr="00E971F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ликвидации чрезвычайных ситуаций межмуниципального и регионального характера на территории Рязанской области» </w:t>
            </w:r>
            <w:r w:rsidR="00DB1438" w:rsidRPr="00E971F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изменени</w:t>
            </w:r>
            <w:r w:rsidR="00E971F1" w:rsidRPr="00E971F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е, </w:t>
            </w:r>
            <w:r w:rsidR="00F166C2" w:rsidRPr="00E971F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изложив</w:t>
            </w:r>
            <w:r w:rsidR="009C2DB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раздел 9 в следующей редакции:</w:t>
            </w:r>
          </w:p>
        </w:tc>
      </w:tr>
    </w:tbl>
    <w:p w:rsidR="009C2DBC" w:rsidRPr="009C2DBC" w:rsidRDefault="009C2DBC">
      <w:pPr>
        <w:rPr>
          <w:sz w:val="2"/>
          <w:szCs w:val="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5635"/>
        <w:gridCol w:w="1386"/>
        <w:gridCol w:w="1525"/>
      </w:tblGrid>
      <w:tr w:rsidR="009C2DBC" w:rsidRPr="005C68EF" w:rsidTr="00A97A9F">
        <w:trPr>
          <w:jc w:val="center"/>
        </w:trPr>
        <w:tc>
          <w:tcPr>
            <w:tcW w:w="400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33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6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1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C2DBC" w:rsidRPr="005C68EF" w:rsidTr="00A97A9F">
        <w:trPr>
          <w:jc w:val="center"/>
        </w:trPr>
        <w:tc>
          <w:tcPr>
            <w:tcW w:w="5000" w:type="pct"/>
            <w:gridSpan w:val="4"/>
          </w:tcPr>
          <w:p w:rsidR="009C2DBC" w:rsidRPr="00493163" w:rsidRDefault="009C2DBC" w:rsidP="006D7B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93163">
              <w:rPr>
                <w:szCs w:val="24"/>
              </w:rPr>
              <w:t>9. Средства связи и оповещения</w:t>
            </w:r>
          </w:p>
        </w:tc>
      </w:tr>
      <w:tr w:rsidR="009C2DBC" w:rsidRPr="005C68EF" w:rsidTr="00A97A9F">
        <w:trPr>
          <w:jc w:val="center"/>
        </w:trPr>
        <w:tc>
          <w:tcPr>
            <w:tcW w:w="400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 w:rsidRPr="005C68EF">
              <w:rPr>
                <w:szCs w:val="24"/>
              </w:rPr>
              <w:t>1.</w:t>
            </w:r>
          </w:p>
        </w:tc>
        <w:tc>
          <w:tcPr>
            <w:tcW w:w="3033" w:type="pct"/>
          </w:tcPr>
          <w:p w:rsidR="009C2DBC" w:rsidRPr="005C68EF" w:rsidRDefault="009C2DBC" w:rsidP="006D7B3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C68EF">
              <w:rPr>
                <w:szCs w:val="24"/>
              </w:rPr>
              <w:t>етранслятор УКВ</w:t>
            </w:r>
            <w:r>
              <w:rPr>
                <w:szCs w:val="24"/>
              </w:rPr>
              <w:t xml:space="preserve"> (базовая станция УКВ радиосвязи)</w:t>
            </w:r>
          </w:p>
        </w:tc>
        <w:tc>
          <w:tcPr>
            <w:tcW w:w="746" w:type="pct"/>
          </w:tcPr>
          <w:p w:rsidR="009C2DBC" w:rsidRPr="005C68EF" w:rsidRDefault="009C2DBC" w:rsidP="006D7B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21" w:type="pct"/>
          </w:tcPr>
          <w:p w:rsidR="009C2DBC" w:rsidRPr="005C68EF" w:rsidRDefault="009C2DBC" w:rsidP="006D7B3C">
            <w:pPr>
              <w:pStyle w:val="ConsPlusNormal"/>
              <w:jc w:val="center"/>
              <w:rPr>
                <w:szCs w:val="24"/>
              </w:rPr>
            </w:pPr>
            <w:r w:rsidRPr="005C68EF">
              <w:rPr>
                <w:szCs w:val="24"/>
              </w:rPr>
              <w:t>1</w:t>
            </w:r>
          </w:p>
        </w:tc>
      </w:tr>
      <w:tr w:rsidR="009C2DBC" w:rsidRPr="005C68EF" w:rsidTr="00A97A9F">
        <w:trPr>
          <w:jc w:val="center"/>
        </w:trPr>
        <w:tc>
          <w:tcPr>
            <w:tcW w:w="400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C68EF">
              <w:rPr>
                <w:szCs w:val="24"/>
              </w:rPr>
              <w:t>.</w:t>
            </w:r>
          </w:p>
        </w:tc>
        <w:tc>
          <w:tcPr>
            <w:tcW w:w="3033" w:type="pct"/>
          </w:tcPr>
          <w:p w:rsidR="009C2DBC" w:rsidRPr="005C68EF" w:rsidRDefault="009C2DBC" w:rsidP="006D7B3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C68EF">
              <w:rPr>
                <w:szCs w:val="24"/>
              </w:rPr>
              <w:t>адиостанции УКВ носимые</w:t>
            </w:r>
          </w:p>
        </w:tc>
        <w:tc>
          <w:tcPr>
            <w:tcW w:w="746" w:type="pct"/>
          </w:tcPr>
          <w:p w:rsidR="009C2DBC" w:rsidRPr="00CB4472" w:rsidRDefault="009C2DBC" w:rsidP="006D7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47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1" w:type="pct"/>
          </w:tcPr>
          <w:p w:rsidR="009C2DBC" w:rsidRPr="005C68EF" w:rsidRDefault="009C2DBC" w:rsidP="006D7B3C">
            <w:pPr>
              <w:pStyle w:val="ConsPlusNormal"/>
              <w:jc w:val="center"/>
              <w:rPr>
                <w:szCs w:val="24"/>
              </w:rPr>
            </w:pPr>
            <w:r w:rsidRPr="005C68EF">
              <w:rPr>
                <w:szCs w:val="24"/>
              </w:rPr>
              <w:t>20</w:t>
            </w:r>
          </w:p>
        </w:tc>
      </w:tr>
      <w:tr w:rsidR="009C2DBC" w:rsidRPr="005C68EF" w:rsidTr="00A97A9F">
        <w:trPr>
          <w:jc w:val="center"/>
        </w:trPr>
        <w:tc>
          <w:tcPr>
            <w:tcW w:w="400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C68EF">
              <w:rPr>
                <w:szCs w:val="24"/>
              </w:rPr>
              <w:t>.</w:t>
            </w:r>
          </w:p>
        </w:tc>
        <w:tc>
          <w:tcPr>
            <w:tcW w:w="3033" w:type="pct"/>
          </w:tcPr>
          <w:p w:rsidR="009C2DBC" w:rsidRPr="005C68EF" w:rsidRDefault="009C2DBC" w:rsidP="006D7B3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елефонные аппараты полевые</w:t>
            </w:r>
          </w:p>
        </w:tc>
        <w:tc>
          <w:tcPr>
            <w:tcW w:w="746" w:type="pct"/>
          </w:tcPr>
          <w:p w:rsidR="009C2DBC" w:rsidRPr="005C68EF" w:rsidRDefault="009C2DBC" w:rsidP="006D7B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21" w:type="pct"/>
          </w:tcPr>
          <w:p w:rsidR="009C2DBC" w:rsidRPr="005C68EF" w:rsidRDefault="009C2DBC" w:rsidP="006D7B3C">
            <w:pPr>
              <w:pStyle w:val="ConsPlusNormal"/>
              <w:jc w:val="center"/>
              <w:rPr>
                <w:szCs w:val="24"/>
              </w:rPr>
            </w:pPr>
            <w:r w:rsidRPr="005C68E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9C2DBC" w:rsidRPr="005C68EF" w:rsidTr="00A97A9F">
        <w:trPr>
          <w:jc w:val="center"/>
        </w:trPr>
        <w:tc>
          <w:tcPr>
            <w:tcW w:w="400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5C68EF">
              <w:rPr>
                <w:szCs w:val="24"/>
              </w:rPr>
              <w:t>.</w:t>
            </w:r>
          </w:p>
        </w:tc>
        <w:tc>
          <w:tcPr>
            <w:tcW w:w="3033" w:type="pct"/>
          </w:tcPr>
          <w:p w:rsidR="009C2DBC" w:rsidRPr="005C68EF" w:rsidRDefault="009C2DBC" w:rsidP="006D7B3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Телефонный кабель полевой </w:t>
            </w:r>
          </w:p>
        </w:tc>
        <w:tc>
          <w:tcPr>
            <w:tcW w:w="746" w:type="pct"/>
          </w:tcPr>
          <w:p w:rsidR="009C2DBC" w:rsidRPr="005C68EF" w:rsidRDefault="009C2DBC" w:rsidP="006D7B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821" w:type="pct"/>
          </w:tcPr>
          <w:p w:rsidR="009C2DBC" w:rsidRPr="003C6D91" w:rsidRDefault="009C2DBC" w:rsidP="006D7B3C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Cs w:val="24"/>
              </w:rPr>
              <w:t>5</w:t>
            </w:r>
          </w:p>
        </w:tc>
      </w:tr>
      <w:tr w:rsidR="009C2DBC" w:rsidRPr="005C68EF" w:rsidTr="00A97A9F">
        <w:trPr>
          <w:jc w:val="center"/>
        </w:trPr>
        <w:tc>
          <w:tcPr>
            <w:tcW w:w="400" w:type="pct"/>
          </w:tcPr>
          <w:p w:rsidR="009C2DBC" w:rsidRPr="005C68EF" w:rsidRDefault="009C2DBC" w:rsidP="009C2DB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033" w:type="pct"/>
          </w:tcPr>
          <w:p w:rsidR="009C2DBC" w:rsidRPr="005C68EF" w:rsidRDefault="009C2DBC" w:rsidP="006D7B3C">
            <w:pPr>
              <w:pStyle w:val="ConsPlusNormal"/>
              <w:rPr>
                <w:szCs w:val="24"/>
              </w:rPr>
            </w:pPr>
            <w:r w:rsidRPr="005C68EF">
              <w:rPr>
                <w:szCs w:val="24"/>
              </w:rPr>
              <w:t>Мегафон ручной с возможностью питания от электросети автомобиля</w:t>
            </w:r>
          </w:p>
        </w:tc>
        <w:tc>
          <w:tcPr>
            <w:tcW w:w="746" w:type="pct"/>
          </w:tcPr>
          <w:p w:rsidR="009C2DBC" w:rsidRPr="005C68EF" w:rsidRDefault="009C2DBC" w:rsidP="006D7B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21" w:type="pct"/>
          </w:tcPr>
          <w:p w:rsidR="009C2DBC" w:rsidRPr="005C68EF" w:rsidRDefault="009C2DBC" w:rsidP="006D7B3C">
            <w:pPr>
              <w:pStyle w:val="ConsPlusNormal"/>
              <w:jc w:val="center"/>
              <w:rPr>
                <w:szCs w:val="24"/>
              </w:rPr>
            </w:pPr>
            <w:r w:rsidRPr="005C68EF">
              <w:rPr>
                <w:szCs w:val="24"/>
              </w:rPr>
              <w:t>10</w:t>
            </w:r>
            <w:r>
              <w:rPr>
                <w:szCs w:val="24"/>
              </w:rPr>
              <w:t>»</w:t>
            </w:r>
          </w:p>
        </w:tc>
      </w:tr>
    </w:tbl>
    <w:p w:rsidR="009C2DBC" w:rsidRDefault="009C2DBC"/>
    <w:tbl>
      <w:tblPr>
        <w:tblW w:w="5000" w:type="pct"/>
        <w:tblLook w:val="01E0" w:firstRow="1" w:lastRow="1" w:firstColumn="1" w:lastColumn="1" w:noHBand="0" w:noVBand="0"/>
      </w:tblPr>
      <w:tblGrid>
        <w:gridCol w:w="5350"/>
        <w:gridCol w:w="1729"/>
        <w:gridCol w:w="2492"/>
      </w:tblGrid>
      <w:tr w:rsidR="002B3460" w:rsidTr="002E197C">
        <w:trPr>
          <w:trHeight w:val="309"/>
        </w:trPr>
        <w:tc>
          <w:tcPr>
            <w:tcW w:w="2795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9D" w:rsidRDefault="00B9249D">
      <w:r>
        <w:separator/>
      </w:r>
    </w:p>
  </w:endnote>
  <w:endnote w:type="continuationSeparator" w:id="0">
    <w:p w:rsidR="00B9249D" w:rsidRDefault="00B9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9D" w:rsidRDefault="00B9249D">
      <w:r>
        <w:separator/>
      </w:r>
    </w:p>
  </w:footnote>
  <w:footnote w:type="continuationSeparator" w:id="0">
    <w:p w:rsidR="00B9249D" w:rsidRDefault="00B9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98" w:rsidRDefault="00B25598">
    <w:pPr>
      <w:pStyle w:val="a5"/>
      <w:tabs>
        <w:tab w:val="clear" w:pos="4677"/>
        <w:tab w:val="clear" w:pos="9355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ПРОЕКТ</w:t>
    </w:r>
  </w:p>
  <w:p w:rsidR="00DB1438" w:rsidRDefault="00DB14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9C2DBC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612732F"/>
    <w:multiLevelType w:val="hybridMultilevel"/>
    <w:tmpl w:val="FE162716"/>
    <w:lvl w:ilvl="0" w:tplc="3AAC344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C270A0"/>
    <w:multiLevelType w:val="hybridMultilevel"/>
    <w:tmpl w:val="228CB3BA"/>
    <w:lvl w:ilvl="0" w:tplc="3AAC344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273910"/>
    <w:multiLevelType w:val="multilevel"/>
    <w:tmpl w:val="9F2828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B7/VPyy4mWRYCCky1JLafcnGdQ=" w:salt="BrJ6a+tMjhImVtqnsk/36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7E23"/>
    <w:rsid w:val="0001360F"/>
    <w:rsid w:val="000331B3"/>
    <w:rsid w:val="00033413"/>
    <w:rsid w:val="00037C0C"/>
    <w:rsid w:val="00046056"/>
    <w:rsid w:val="00047B25"/>
    <w:rsid w:val="0005454F"/>
    <w:rsid w:val="00055366"/>
    <w:rsid w:val="00056579"/>
    <w:rsid w:val="00056DEB"/>
    <w:rsid w:val="00056F94"/>
    <w:rsid w:val="00073A7A"/>
    <w:rsid w:val="00076D5E"/>
    <w:rsid w:val="00084DD3"/>
    <w:rsid w:val="000917C0"/>
    <w:rsid w:val="000A0DAF"/>
    <w:rsid w:val="000B0736"/>
    <w:rsid w:val="000C177B"/>
    <w:rsid w:val="000D5EED"/>
    <w:rsid w:val="000E68CE"/>
    <w:rsid w:val="00122CFD"/>
    <w:rsid w:val="00151370"/>
    <w:rsid w:val="001576B0"/>
    <w:rsid w:val="00162E72"/>
    <w:rsid w:val="00172D3F"/>
    <w:rsid w:val="00175BE5"/>
    <w:rsid w:val="001850F4"/>
    <w:rsid w:val="00192B40"/>
    <w:rsid w:val="001947BE"/>
    <w:rsid w:val="001A560F"/>
    <w:rsid w:val="001B0982"/>
    <w:rsid w:val="001B32BA"/>
    <w:rsid w:val="001C1488"/>
    <w:rsid w:val="001D50ED"/>
    <w:rsid w:val="001E0317"/>
    <w:rsid w:val="001E20F1"/>
    <w:rsid w:val="001E4FAA"/>
    <w:rsid w:val="001E716E"/>
    <w:rsid w:val="001F12E8"/>
    <w:rsid w:val="001F228C"/>
    <w:rsid w:val="001F64B8"/>
    <w:rsid w:val="001F6F50"/>
    <w:rsid w:val="001F7C83"/>
    <w:rsid w:val="00200387"/>
    <w:rsid w:val="00203046"/>
    <w:rsid w:val="0021598F"/>
    <w:rsid w:val="00217F4E"/>
    <w:rsid w:val="00231F1C"/>
    <w:rsid w:val="00242DDB"/>
    <w:rsid w:val="002479A2"/>
    <w:rsid w:val="0025162D"/>
    <w:rsid w:val="0026087E"/>
    <w:rsid w:val="00265420"/>
    <w:rsid w:val="00274E14"/>
    <w:rsid w:val="00280A6D"/>
    <w:rsid w:val="00293E03"/>
    <w:rsid w:val="002953B6"/>
    <w:rsid w:val="002B3460"/>
    <w:rsid w:val="002B7A59"/>
    <w:rsid w:val="002C4099"/>
    <w:rsid w:val="002C6B4B"/>
    <w:rsid w:val="002E197C"/>
    <w:rsid w:val="002E2737"/>
    <w:rsid w:val="002F1E81"/>
    <w:rsid w:val="00310D92"/>
    <w:rsid w:val="003160CB"/>
    <w:rsid w:val="003222A3"/>
    <w:rsid w:val="0033598E"/>
    <w:rsid w:val="00337B25"/>
    <w:rsid w:val="003428FC"/>
    <w:rsid w:val="00360A40"/>
    <w:rsid w:val="00363AE3"/>
    <w:rsid w:val="00372DFD"/>
    <w:rsid w:val="00380BC5"/>
    <w:rsid w:val="003813CD"/>
    <w:rsid w:val="0038445B"/>
    <w:rsid w:val="003870C2"/>
    <w:rsid w:val="003D1194"/>
    <w:rsid w:val="003D3B8A"/>
    <w:rsid w:val="003D54F8"/>
    <w:rsid w:val="003E10F7"/>
    <w:rsid w:val="003F4F5E"/>
    <w:rsid w:val="003F6C9A"/>
    <w:rsid w:val="00400906"/>
    <w:rsid w:val="0042590E"/>
    <w:rsid w:val="00437F65"/>
    <w:rsid w:val="00440236"/>
    <w:rsid w:val="00460FEA"/>
    <w:rsid w:val="004734B7"/>
    <w:rsid w:val="00481B88"/>
    <w:rsid w:val="00485B4F"/>
    <w:rsid w:val="004862D1"/>
    <w:rsid w:val="004B2D5A"/>
    <w:rsid w:val="004C0C2D"/>
    <w:rsid w:val="004D293D"/>
    <w:rsid w:val="004D5883"/>
    <w:rsid w:val="004F44FE"/>
    <w:rsid w:val="004F6BAE"/>
    <w:rsid w:val="00512A47"/>
    <w:rsid w:val="00514B81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6ADE"/>
    <w:rsid w:val="005C7449"/>
    <w:rsid w:val="005E3C2F"/>
    <w:rsid w:val="005E6D99"/>
    <w:rsid w:val="005F2ADD"/>
    <w:rsid w:val="005F2C49"/>
    <w:rsid w:val="006013EB"/>
    <w:rsid w:val="0060479E"/>
    <w:rsid w:val="00604BE7"/>
    <w:rsid w:val="00616AED"/>
    <w:rsid w:val="0062288D"/>
    <w:rsid w:val="00622CF8"/>
    <w:rsid w:val="006263CD"/>
    <w:rsid w:val="006321E3"/>
    <w:rsid w:val="00632A4F"/>
    <w:rsid w:val="00632B56"/>
    <w:rsid w:val="00633AB7"/>
    <w:rsid w:val="006351E3"/>
    <w:rsid w:val="00644236"/>
    <w:rsid w:val="006471E5"/>
    <w:rsid w:val="00671D3B"/>
    <w:rsid w:val="00683693"/>
    <w:rsid w:val="00684120"/>
    <w:rsid w:val="00684A5B"/>
    <w:rsid w:val="006A1F71"/>
    <w:rsid w:val="006F328B"/>
    <w:rsid w:val="006F5886"/>
    <w:rsid w:val="00704EDC"/>
    <w:rsid w:val="00707734"/>
    <w:rsid w:val="00707E19"/>
    <w:rsid w:val="00712F7C"/>
    <w:rsid w:val="0072328A"/>
    <w:rsid w:val="007266EC"/>
    <w:rsid w:val="007377B5"/>
    <w:rsid w:val="00746CC2"/>
    <w:rsid w:val="00760323"/>
    <w:rsid w:val="007609D5"/>
    <w:rsid w:val="00760A19"/>
    <w:rsid w:val="00765600"/>
    <w:rsid w:val="00791C9F"/>
    <w:rsid w:val="00792AAB"/>
    <w:rsid w:val="00793B47"/>
    <w:rsid w:val="007A1D0C"/>
    <w:rsid w:val="007A2A7B"/>
    <w:rsid w:val="007B5C8D"/>
    <w:rsid w:val="007D4925"/>
    <w:rsid w:val="007D740C"/>
    <w:rsid w:val="007F0C8A"/>
    <w:rsid w:val="007F11AB"/>
    <w:rsid w:val="00805560"/>
    <w:rsid w:val="008143CB"/>
    <w:rsid w:val="00823CA1"/>
    <w:rsid w:val="008513B9"/>
    <w:rsid w:val="00864293"/>
    <w:rsid w:val="008702D3"/>
    <w:rsid w:val="0087128E"/>
    <w:rsid w:val="00876034"/>
    <w:rsid w:val="008827E7"/>
    <w:rsid w:val="00897610"/>
    <w:rsid w:val="008A1696"/>
    <w:rsid w:val="008A2D83"/>
    <w:rsid w:val="008B7D2A"/>
    <w:rsid w:val="008C58FE"/>
    <w:rsid w:val="008D701E"/>
    <w:rsid w:val="008E5B2D"/>
    <w:rsid w:val="008E6112"/>
    <w:rsid w:val="008E6C41"/>
    <w:rsid w:val="008F0816"/>
    <w:rsid w:val="008F6BB7"/>
    <w:rsid w:val="00900F42"/>
    <w:rsid w:val="009048B4"/>
    <w:rsid w:val="00921CC8"/>
    <w:rsid w:val="009250D3"/>
    <w:rsid w:val="00932E3C"/>
    <w:rsid w:val="00977848"/>
    <w:rsid w:val="00987457"/>
    <w:rsid w:val="009977FF"/>
    <w:rsid w:val="009A085B"/>
    <w:rsid w:val="009C1DE6"/>
    <w:rsid w:val="009C1F0E"/>
    <w:rsid w:val="009C2DBC"/>
    <w:rsid w:val="009D3E8C"/>
    <w:rsid w:val="009E3A0E"/>
    <w:rsid w:val="00A04EF2"/>
    <w:rsid w:val="00A1314B"/>
    <w:rsid w:val="00A13160"/>
    <w:rsid w:val="00A137D3"/>
    <w:rsid w:val="00A3454E"/>
    <w:rsid w:val="00A35F8D"/>
    <w:rsid w:val="00A43F33"/>
    <w:rsid w:val="00A44A8F"/>
    <w:rsid w:val="00A51D96"/>
    <w:rsid w:val="00A96F84"/>
    <w:rsid w:val="00A97A9F"/>
    <w:rsid w:val="00AC3953"/>
    <w:rsid w:val="00AC7150"/>
    <w:rsid w:val="00AD65E5"/>
    <w:rsid w:val="00AF5F7C"/>
    <w:rsid w:val="00B018A2"/>
    <w:rsid w:val="00B02207"/>
    <w:rsid w:val="00B03403"/>
    <w:rsid w:val="00B10324"/>
    <w:rsid w:val="00B25598"/>
    <w:rsid w:val="00B2624A"/>
    <w:rsid w:val="00B376B1"/>
    <w:rsid w:val="00B413CE"/>
    <w:rsid w:val="00B5528C"/>
    <w:rsid w:val="00B620D9"/>
    <w:rsid w:val="00B633DB"/>
    <w:rsid w:val="00B639ED"/>
    <w:rsid w:val="00B66A8C"/>
    <w:rsid w:val="00B8061C"/>
    <w:rsid w:val="00B80782"/>
    <w:rsid w:val="00B83BA2"/>
    <w:rsid w:val="00B853AA"/>
    <w:rsid w:val="00B875BF"/>
    <w:rsid w:val="00B91A41"/>
    <w:rsid w:val="00B91F62"/>
    <w:rsid w:val="00B9249D"/>
    <w:rsid w:val="00BB2C98"/>
    <w:rsid w:val="00BB6EB8"/>
    <w:rsid w:val="00BD0B82"/>
    <w:rsid w:val="00BD3AB2"/>
    <w:rsid w:val="00BF4F5F"/>
    <w:rsid w:val="00C04EEB"/>
    <w:rsid w:val="00C107B8"/>
    <w:rsid w:val="00C10F12"/>
    <w:rsid w:val="00C11826"/>
    <w:rsid w:val="00C129A1"/>
    <w:rsid w:val="00C22273"/>
    <w:rsid w:val="00C23D00"/>
    <w:rsid w:val="00C31172"/>
    <w:rsid w:val="00C46B92"/>
    <w:rsid w:val="00C46D42"/>
    <w:rsid w:val="00C50C32"/>
    <w:rsid w:val="00C60178"/>
    <w:rsid w:val="00C61760"/>
    <w:rsid w:val="00C63CD6"/>
    <w:rsid w:val="00C766AF"/>
    <w:rsid w:val="00C81008"/>
    <w:rsid w:val="00C87D95"/>
    <w:rsid w:val="00C9077A"/>
    <w:rsid w:val="00C95CD2"/>
    <w:rsid w:val="00CA051B"/>
    <w:rsid w:val="00CB3CBE"/>
    <w:rsid w:val="00CC369C"/>
    <w:rsid w:val="00CD14AB"/>
    <w:rsid w:val="00CD54CA"/>
    <w:rsid w:val="00CF03D8"/>
    <w:rsid w:val="00D01056"/>
    <w:rsid w:val="00D015D5"/>
    <w:rsid w:val="00D03D68"/>
    <w:rsid w:val="00D13643"/>
    <w:rsid w:val="00D15E67"/>
    <w:rsid w:val="00D266DD"/>
    <w:rsid w:val="00D32B04"/>
    <w:rsid w:val="00D374E7"/>
    <w:rsid w:val="00D40E78"/>
    <w:rsid w:val="00D44133"/>
    <w:rsid w:val="00D46831"/>
    <w:rsid w:val="00D63949"/>
    <w:rsid w:val="00D652E7"/>
    <w:rsid w:val="00D76FDB"/>
    <w:rsid w:val="00D77BCF"/>
    <w:rsid w:val="00D81CDF"/>
    <w:rsid w:val="00D84394"/>
    <w:rsid w:val="00D85547"/>
    <w:rsid w:val="00D85BAF"/>
    <w:rsid w:val="00D95E55"/>
    <w:rsid w:val="00DA14A5"/>
    <w:rsid w:val="00DB1438"/>
    <w:rsid w:val="00DB3664"/>
    <w:rsid w:val="00DC16FB"/>
    <w:rsid w:val="00DC4A65"/>
    <w:rsid w:val="00DC4F66"/>
    <w:rsid w:val="00DC7931"/>
    <w:rsid w:val="00DD0572"/>
    <w:rsid w:val="00E10B44"/>
    <w:rsid w:val="00E11AD6"/>
    <w:rsid w:val="00E11F02"/>
    <w:rsid w:val="00E2726B"/>
    <w:rsid w:val="00E3031A"/>
    <w:rsid w:val="00E30721"/>
    <w:rsid w:val="00E3682D"/>
    <w:rsid w:val="00E37801"/>
    <w:rsid w:val="00E46EAA"/>
    <w:rsid w:val="00E5038C"/>
    <w:rsid w:val="00E50B69"/>
    <w:rsid w:val="00E50C63"/>
    <w:rsid w:val="00E5298B"/>
    <w:rsid w:val="00E5331B"/>
    <w:rsid w:val="00E56EFB"/>
    <w:rsid w:val="00E57CDE"/>
    <w:rsid w:val="00E6458F"/>
    <w:rsid w:val="00E655C5"/>
    <w:rsid w:val="00E7242D"/>
    <w:rsid w:val="00E84533"/>
    <w:rsid w:val="00E87E21"/>
    <w:rsid w:val="00E87E25"/>
    <w:rsid w:val="00E971F1"/>
    <w:rsid w:val="00EA04F1"/>
    <w:rsid w:val="00EA2FD3"/>
    <w:rsid w:val="00EA7EF5"/>
    <w:rsid w:val="00EB3E88"/>
    <w:rsid w:val="00EB6525"/>
    <w:rsid w:val="00EB7CE9"/>
    <w:rsid w:val="00EC22A6"/>
    <w:rsid w:val="00EC33FE"/>
    <w:rsid w:val="00EC433F"/>
    <w:rsid w:val="00EC4B21"/>
    <w:rsid w:val="00EC68A4"/>
    <w:rsid w:val="00ED1FDE"/>
    <w:rsid w:val="00EF6A5F"/>
    <w:rsid w:val="00F041CE"/>
    <w:rsid w:val="00F06EFB"/>
    <w:rsid w:val="00F1529E"/>
    <w:rsid w:val="00F166C2"/>
    <w:rsid w:val="00F16F07"/>
    <w:rsid w:val="00F3279F"/>
    <w:rsid w:val="00F40E90"/>
    <w:rsid w:val="00F45B7C"/>
    <w:rsid w:val="00F45FCE"/>
    <w:rsid w:val="00F9334F"/>
    <w:rsid w:val="00F97D7F"/>
    <w:rsid w:val="00FA122C"/>
    <w:rsid w:val="00FA3B95"/>
    <w:rsid w:val="00FC1278"/>
    <w:rsid w:val="00FE21C3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1E716E"/>
    <w:pPr>
      <w:ind w:left="720"/>
      <w:contextualSpacing/>
    </w:pPr>
  </w:style>
  <w:style w:type="character" w:styleId="ae">
    <w:name w:val="Hyperlink"/>
    <w:basedOn w:val="a0"/>
    <w:unhideWhenUsed/>
    <w:rsid w:val="00987457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B25598"/>
    <w:rPr>
      <w:rFonts w:ascii="TimesET" w:hAnsi="TimesET"/>
    </w:rPr>
  </w:style>
  <w:style w:type="paragraph" w:customStyle="1" w:styleId="ConsPlusNormal">
    <w:name w:val="ConsPlusNormal"/>
    <w:rsid w:val="00047B25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1E716E"/>
    <w:pPr>
      <w:ind w:left="720"/>
      <w:contextualSpacing/>
    </w:pPr>
  </w:style>
  <w:style w:type="character" w:styleId="ae">
    <w:name w:val="Hyperlink"/>
    <w:basedOn w:val="a0"/>
    <w:unhideWhenUsed/>
    <w:rsid w:val="00987457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B25598"/>
    <w:rPr>
      <w:rFonts w:ascii="TimesET" w:hAnsi="TimesET"/>
    </w:rPr>
  </w:style>
  <w:style w:type="paragraph" w:customStyle="1" w:styleId="ConsPlusNormal">
    <w:name w:val="ConsPlusNormal"/>
    <w:rsid w:val="00047B25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7132-9B14-4935-B70F-E9B8D73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Канцелярия</dc:creator>
  <cp:lastModifiedBy>Дягилева М.А.</cp:lastModifiedBy>
  <cp:revision>8</cp:revision>
  <cp:lastPrinted>2026-03-31T13:05:00Z</cp:lastPrinted>
  <dcterms:created xsi:type="dcterms:W3CDTF">2026-03-26T09:20:00Z</dcterms:created>
  <dcterms:modified xsi:type="dcterms:W3CDTF">2026-04-14T09:35:00Z</dcterms:modified>
</cp:coreProperties>
</file>